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4C" w:rsidRDefault="00D15D02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板（仅供参考）</w:t>
      </w:r>
    </w:p>
    <w:p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397408">
        <w:rPr>
          <w:rFonts w:ascii="黑体" w:eastAsia="黑体" w:hAnsi="黑体"/>
          <w:sz w:val="44"/>
          <w:szCs w:val="44"/>
        </w:rPr>
        <w:t>20</w:t>
      </w:r>
      <w:r w:rsidR="00397408" w:rsidRPr="00397408">
        <w:rPr>
          <w:rFonts w:ascii="黑体" w:eastAsia="黑体" w:hAnsi="黑体" w:hint="eastAsia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年</w:t>
      </w:r>
      <w:r w:rsidR="00397408" w:rsidRPr="00397408">
        <w:rPr>
          <w:rFonts w:ascii="黑体" w:eastAsia="黑体" w:hAnsi="黑体" w:hint="eastAsia"/>
          <w:sz w:val="44"/>
          <w:szCs w:val="44"/>
        </w:rPr>
        <w:t>广州市风标电子技术有限公司</w:t>
      </w:r>
    </w:p>
    <w:p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B42149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:rsidR="009C144C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  <w:proofErr w:type="gramEnd"/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 w:rsidP="00D15D02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:rsidTr="00397408">
        <w:trPr>
          <w:trHeight w:val="59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97408" w:rsidRDefault="00D15D02">
            <w:pPr>
              <w:spacing w:line="48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</w:p>
          <w:p w:rsidR="009C144C" w:rsidRDefault="00D15D02" w:rsidP="00397408">
            <w:pPr>
              <w:spacing w:line="480" w:lineRule="auto"/>
              <w:ind w:right="480" w:firstLineChars="1700" w:firstLine="476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9C144C" w:rsidRPr="00397408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 w:rsidSect="00E94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10" w:rsidRDefault="00473510" w:rsidP="00397408">
      <w:r>
        <w:separator/>
      </w:r>
    </w:p>
  </w:endnote>
  <w:endnote w:type="continuationSeparator" w:id="0">
    <w:p w:rsidR="00473510" w:rsidRDefault="00473510" w:rsidP="003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10" w:rsidRDefault="00473510" w:rsidP="00397408">
      <w:r>
        <w:separator/>
      </w:r>
    </w:p>
  </w:footnote>
  <w:footnote w:type="continuationSeparator" w:id="0">
    <w:p w:rsidR="00473510" w:rsidRDefault="00473510" w:rsidP="00397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50D"/>
    <w:rsid w:val="000D3047"/>
    <w:rsid w:val="00191AC6"/>
    <w:rsid w:val="002C1A0E"/>
    <w:rsid w:val="00311B74"/>
    <w:rsid w:val="00336C76"/>
    <w:rsid w:val="00397408"/>
    <w:rsid w:val="003A0EA4"/>
    <w:rsid w:val="00455978"/>
    <w:rsid w:val="00473510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9421F"/>
    <w:rsid w:val="00EA005F"/>
    <w:rsid w:val="00F46CAA"/>
    <w:rsid w:val="00FB4679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1F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4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4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rsid w:val="00E9421F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E9421F"/>
    <w:pPr>
      <w:ind w:firstLineChars="200" w:firstLine="420"/>
    </w:pPr>
  </w:style>
  <w:style w:type="paragraph" w:customStyle="1" w:styleId="10">
    <w:name w:val="正文1"/>
    <w:qFormat/>
    <w:rsid w:val="00E9421F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sid w:val="00E9421F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9421F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4DEA0-A5A7-40B7-8030-038151C7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2</cp:revision>
  <cp:lastPrinted>2017-11-04T11:55:00Z</cp:lastPrinted>
  <dcterms:created xsi:type="dcterms:W3CDTF">2021-01-15T06:52:00Z</dcterms:created>
  <dcterms:modified xsi:type="dcterms:W3CDTF">2021-01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